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7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option of a comprehensive plan to protect oil and gas infrastructur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81, Natural Resources Code, is amended by adding Section 81.0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661.</w:t>
      </w:r>
      <w:r>
        <w:rPr>
          <w:u w:val="single"/>
        </w:rPr>
        <w:t xml:space="preserve"> </w:t>
      </w:r>
      <w:r>
        <w:rPr>
          <w:u w:val="single"/>
        </w:rPr>
        <w:t xml:space="preserve"> </w:t>
      </w:r>
      <w:r>
        <w:rPr>
          <w:u w:val="single"/>
        </w:rPr>
        <w:t xml:space="preserve">OIL AND GAS INFRASTRUCTURE PROTECTION PLAN.  (a)</w:t>
      </w:r>
      <w:r>
        <w:rPr>
          <w:u w:val="single"/>
        </w:rPr>
        <w:t xml:space="preserve"> </w:t>
      </w:r>
      <w:r>
        <w:rPr>
          <w:u w:val="single"/>
        </w:rPr>
        <w:t xml:space="preserve"> </w:t>
      </w:r>
      <w:r>
        <w:rPr>
          <w:u w:val="single"/>
        </w:rPr>
        <w:t xml:space="preserve">The commission shall develop and adopt a comprehensive plan to protect this state's oil and gas infrastructure, including wellheads and pipeline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tural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re weather ev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ybersecurity threa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ts of terroris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despread power outag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ther potential threats to this state's oil and gas infrastruc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seek input from stakeholders when developing th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eriodically update the plan develop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Railroad Commission of Texas shall adopt the initial oil and gas infrastructure protection plan required under Section 81.0661, Natural Resourc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